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9A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</w:t>
      </w:r>
    </w:p>
    <w:p w:rsidR="00FA6D9A" w:rsidRDefault="00FA6D9A" w:rsidP="00FA6D9A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6D9A" w:rsidRPr="00597EDF" w:rsidRDefault="00FA6D9A" w:rsidP="00FA6D9A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>одготовлен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>департаментом</w:t>
      </w:r>
    </w:p>
    <w:p w:rsidR="00FA6D9A" w:rsidRPr="00597EDF" w:rsidRDefault="00FA6D9A" w:rsidP="00FA6D9A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ородского хозяйства</w:t>
      </w: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АДМИНИСТРАЦИЯ ГОРОДА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97ED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»____________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  <w:t>№___________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E55B2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11.02.2014 № 981</w:t>
      </w:r>
    </w:p>
    <w:p w:rsidR="00FA6D9A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6D9A" w:rsidRPr="00597EDF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="00FA6D9A" w:rsidRPr="00597EDF">
        <w:rPr>
          <w:rFonts w:ascii="Times New Roman" w:hAnsi="Times New Roman"/>
          <w:sz w:val="28"/>
          <w:szCs w:val="28"/>
        </w:rPr>
        <w:t xml:space="preserve">орядке предоставления 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97ED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местного бюджета субсидии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EDF">
        <w:rPr>
          <w:rFonts w:ascii="Times New Roman" w:hAnsi="Times New Roman"/>
          <w:sz w:val="28"/>
          <w:szCs w:val="28"/>
        </w:rPr>
        <w:t>на</w:t>
      </w:r>
      <w:proofErr w:type="gramEnd"/>
      <w:r w:rsidRPr="00597EDF">
        <w:rPr>
          <w:rFonts w:ascii="Times New Roman" w:hAnsi="Times New Roman"/>
          <w:sz w:val="28"/>
          <w:szCs w:val="28"/>
        </w:rPr>
        <w:t xml:space="preserve"> во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недополученных</w:t>
      </w:r>
    </w:p>
    <w:p w:rsidR="003130D7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доходов в связи с оказанием</w:t>
      </w:r>
      <w:r w:rsidR="003130D7"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услуг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теплоснабжения населению,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EDF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жива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во временных поселках</w:t>
      </w:r>
      <w:r w:rsidR="003130D7">
        <w:rPr>
          <w:rFonts w:ascii="Times New Roman" w:hAnsi="Times New Roman"/>
          <w:sz w:val="28"/>
          <w:szCs w:val="28"/>
        </w:rPr>
        <w:t>»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65EF2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D7" w:rsidRPr="0005251C" w:rsidRDefault="003130D7" w:rsidP="00313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2ED">
        <w:rPr>
          <w:rFonts w:ascii="Times New Roman" w:hAnsi="Times New Roman"/>
          <w:sz w:val="28"/>
          <w:szCs w:val="28"/>
        </w:rPr>
        <w:t>распоряжением Администрации города от 30.12.2005 № 3686 «Об утверждении Регламента Администрации города» (с последующими изменениями)</w:t>
      </w:r>
      <w:r w:rsidRPr="0005251C">
        <w:rPr>
          <w:rFonts w:ascii="Times New Roman" w:hAnsi="Times New Roman" w:cs="Times New Roman"/>
          <w:sz w:val="28"/>
          <w:szCs w:val="28"/>
        </w:rPr>
        <w:t>:</w:t>
      </w:r>
    </w:p>
    <w:p w:rsidR="00985B8C" w:rsidRPr="00286B91" w:rsidRDefault="003130D7" w:rsidP="00E55B2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</w:t>
      </w:r>
      <w:r w:rsidR="008F2F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города от 11.02.2014 № 981 </w:t>
      </w:r>
      <w:r w:rsidR="008F2F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порядке предоставления субсидии из местного бюджета на возмещение недополученных доходов в связи с оказанием услуг теплоснабжения населению, проживающему во временных поселках» </w:t>
      </w:r>
      <w:r w:rsidR="004352ED">
        <w:rPr>
          <w:rFonts w:ascii="Times New Roman" w:hAnsi="Times New Roman"/>
          <w:sz w:val="28"/>
          <w:szCs w:val="28"/>
        </w:rPr>
        <w:t>(с изменениями от 25.02.2015 №1255</w:t>
      </w:r>
      <w:r w:rsidR="00985B8C">
        <w:rPr>
          <w:rFonts w:ascii="Times New Roman" w:hAnsi="Times New Roman"/>
          <w:sz w:val="28"/>
          <w:szCs w:val="28"/>
        </w:rPr>
        <w:t>, 13.07.2015 № 4851</w:t>
      </w:r>
      <w:r w:rsidR="00E55B2A">
        <w:rPr>
          <w:rFonts w:ascii="Times New Roman" w:hAnsi="Times New Roman"/>
          <w:sz w:val="28"/>
          <w:szCs w:val="28"/>
        </w:rPr>
        <w:t>, 20.11.2015 № 8062</w:t>
      </w:r>
      <w:r w:rsidR="004352ED">
        <w:rPr>
          <w:rFonts w:ascii="Times New Roman" w:hAnsi="Times New Roman"/>
          <w:sz w:val="28"/>
          <w:szCs w:val="28"/>
        </w:rPr>
        <w:t xml:space="preserve">) </w:t>
      </w:r>
      <w:r w:rsidR="00E55B2A">
        <w:rPr>
          <w:rFonts w:ascii="Times New Roman" w:hAnsi="Times New Roman"/>
          <w:sz w:val="28"/>
          <w:szCs w:val="28"/>
        </w:rPr>
        <w:t xml:space="preserve">изменение, </w:t>
      </w:r>
      <w:r w:rsidR="00E55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в в пункте 3.1.1 приложения к постановлению слово «дирекцией» словом «департаментом».</w:t>
      </w:r>
    </w:p>
    <w:p w:rsidR="00FA6D9A" w:rsidRPr="00796D68" w:rsidRDefault="00FA6D9A" w:rsidP="00FA6D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96D68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</w:t>
      </w:r>
      <w:r>
        <w:rPr>
          <w:rFonts w:ascii="Times New Roman" w:hAnsi="Times New Roman"/>
          <w:sz w:val="28"/>
          <w:szCs w:val="28"/>
        </w:rPr>
        <w:br/>
      </w:r>
      <w:r w:rsidRPr="00796D68">
        <w:rPr>
          <w:rFonts w:ascii="Times New Roman" w:hAnsi="Times New Roman"/>
          <w:sz w:val="28"/>
          <w:szCs w:val="28"/>
        </w:rPr>
        <w:t>с 01.01.201</w:t>
      </w:r>
      <w:r w:rsidR="00280652">
        <w:rPr>
          <w:rFonts w:ascii="Times New Roman" w:hAnsi="Times New Roman"/>
          <w:sz w:val="28"/>
          <w:szCs w:val="28"/>
        </w:rPr>
        <w:t>5</w:t>
      </w:r>
      <w:r w:rsidRPr="00796D68">
        <w:rPr>
          <w:rFonts w:ascii="Times New Roman" w:hAnsi="Times New Roman"/>
          <w:sz w:val="28"/>
          <w:szCs w:val="28"/>
        </w:rPr>
        <w:t>.</w:t>
      </w:r>
    </w:p>
    <w:p w:rsidR="00FA6D9A" w:rsidRPr="00597EDF" w:rsidRDefault="00280652" w:rsidP="002806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6D9A" w:rsidRPr="00796D68">
        <w:rPr>
          <w:rFonts w:ascii="Times New Roman" w:hAnsi="Times New Roman"/>
          <w:sz w:val="28"/>
          <w:szCs w:val="28"/>
        </w:rPr>
        <w:t>. Управлению информационной политики опубликовать</w:t>
      </w:r>
      <w:r w:rsidR="00FA6D9A" w:rsidRPr="00597EDF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.</w:t>
      </w:r>
    </w:p>
    <w:p w:rsidR="00FA6D9A" w:rsidRPr="00597EDF" w:rsidRDefault="00E36065" w:rsidP="00E36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6D9A" w:rsidRPr="00597EDF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FA6D9A">
        <w:rPr>
          <w:rFonts w:ascii="Times New Roman" w:hAnsi="Times New Roman"/>
          <w:sz w:val="28"/>
          <w:szCs w:val="28"/>
        </w:rPr>
        <w:br/>
      </w:r>
      <w:r w:rsidR="00FA6D9A" w:rsidRPr="00597EDF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</w:t>
      </w:r>
      <w:r w:rsidR="00FA6D9A">
        <w:rPr>
          <w:rFonts w:ascii="Times New Roman" w:hAnsi="Times New Roman"/>
          <w:sz w:val="28"/>
          <w:szCs w:val="28"/>
        </w:rPr>
        <w:t>Базарова В.В.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лава города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597EDF">
        <w:rPr>
          <w:rFonts w:ascii="Times New Roman" w:hAnsi="Times New Roman"/>
          <w:sz w:val="28"/>
          <w:szCs w:val="28"/>
        </w:rPr>
        <w:t>Д.В.</w:t>
      </w:r>
      <w:r w:rsidR="00985A78"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Попов</w:t>
      </w:r>
      <w:bookmarkStart w:id="0" w:name="_GoBack"/>
      <w:bookmarkEnd w:id="0"/>
    </w:p>
    <w:sectPr w:rsidR="00FA6D9A" w:rsidRPr="00597EDF" w:rsidSect="00FA6D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25587"/>
    <w:rsid w:val="00076B01"/>
    <w:rsid w:val="00085F06"/>
    <w:rsid w:val="00106DB1"/>
    <w:rsid w:val="001E7EE2"/>
    <w:rsid w:val="002400D6"/>
    <w:rsid w:val="00280652"/>
    <w:rsid w:val="003130D7"/>
    <w:rsid w:val="003213C3"/>
    <w:rsid w:val="003350CF"/>
    <w:rsid w:val="00373A19"/>
    <w:rsid w:val="003B31EE"/>
    <w:rsid w:val="003D1F66"/>
    <w:rsid w:val="003D2EE6"/>
    <w:rsid w:val="004041A3"/>
    <w:rsid w:val="004352ED"/>
    <w:rsid w:val="004965B7"/>
    <w:rsid w:val="00583510"/>
    <w:rsid w:val="005948D6"/>
    <w:rsid w:val="005B4991"/>
    <w:rsid w:val="006B1EA1"/>
    <w:rsid w:val="006C395A"/>
    <w:rsid w:val="006F0FBD"/>
    <w:rsid w:val="006F3ED3"/>
    <w:rsid w:val="0070338A"/>
    <w:rsid w:val="0078620B"/>
    <w:rsid w:val="007C534F"/>
    <w:rsid w:val="00875B5F"/>
    <w:rsid w:val="008C7C0B"/>
    <w:rsid w:val="008D7202"/>
    <w:rsid w:val="008F2FA1"/>
    <w:rsid w:val="00985A78"/>
    <w:rsid w:val="00985B8C"/>
    <w:rsid w:val="00A04B8D"/>
    <w:rsid w:val="00BC6998"/>
    <w:rsid w:val="00D82E59"/>
    <w:rsid w:val="00DC5C16"/>
    <w:rsid w:val="00E256E8"/>
    <w:rsid w:val="00E36065"/>
    <w:rsid w:val="00E55B2A"/>
    <w:rsid w:val="00E57C80"/>
    <w:rsid w:val="00ED6B1B"/>
    <w:rsid w:val="00F2638B"/>
    <w:rsid w:val="00F71CEC"/>
    <w:rsid w:val="00F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D1A2-E7B8-4400-B196-983517E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4</cp:revision>
  <cp:lastPrinted>2015-12-01T10:25:00Z</cp:lastPrinted>
  <dcterms:created xsi:type="dcterms:W3CDTF">2015-12-01T10:23:00Z</dcterms:created>
  <dcterms:modified xsi:type="dcterms:W3CDTF">2015-12-01T10:25:00Z</dcterms:modified>
</cp:coreProperties>
</file>